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A871701" w:rsidR="00276B32" w:rsidRDefault="008C3AE3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B8A7C06" wp14:editId="3AE2C4C0">
                <wp:simplePos x="0" y="0"/>
                <wp:positionH relativeFrom="column">
                  <wp:posOffset>5190</wp:posOffset>
                </wp:positionH>
                <wp:positionV relativeFrom="paragraph">
                  <wp:posOffset>-416450</wp:posOffset>
                </wp:positionV>
                <wp:extent cx="10281285" cy="7124065"/>
                <wp:effectExtent l="0" t="19050" r="2476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285" cy="7124065"/>
                          <a:chOff x="0" y="0"/>
                          <a:chExt cx="10281920" cy="712406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0281920" cy="7124065"/>
                            <a:chOff x="0" y="0"/>
                            <a:chExt cx="10281285" cy="712343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0281285" cy="7123430"/>
                              <a:chOff x="-66428" y="0"/>
                              <a:chExt cx="10281673" cy="7123430"/>
                            </a:xfrm>
                          </wpg:grpSpPr>
                          <wps:wsp>
                            <wps:cNvPr id="1" name="Rectangle: Rounded Corners 1"/>
                            <wps:cNvSpPr/>
                            <wps:spPr>
                              <a:xfrm>
                                <a:off x="19050" y="0"/>
                                <a:ext cx="10196195" cy="7123430"/>
                              </a:xfrm>
                              <a:prstGeom prst="roundRect">
                                <a:avLst>
                                  <a:gd name="adj" fmla="val 2358"/>
                                </a:avLst>
                              </a:prstGeom>
                              <a:gradFill>
                                <a:gsLst>
                                  <a:gs pos="10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  <a:gs pos="2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6428" y="0"/>
                                <a:ext cx="2304932" cy="2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6B8E9" w14:textId="5DB77A0A" w:rsidR="00A16D27" w:rsidRPr="00076935" w:rsidRDefault="00A16D27" w:rsidP="00A16D2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D331F6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" name="Rectangle: Rounded Corners 3"/>
                          <wps:cNvSpPr/>
                          <wps:spPr>
                            <a:xfrm>
                              <a:off x="196467" y="793678"/>
                              <a:ext cx="9956165" cy="5701129"/>
                            </a:xfrm>
                            <a:prstGeom prst="roundRect">
                              <a:avLst>
                                <a:gd name="adj" fmla="val 502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468" y="6563488"/>
                              <a:ext cx="10071454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7667F" w14:textId="181F61DD" w:rsidR="008C3AE3" w:rsidRPr="008C3AE3" w:rsidRDefault="008C3AE3" w:rsidP="008C3AE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C3AE3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re was a farmer who had a dog</w:t>
                                </w:r>
                                <w:r w:rsidRPr="008C3AE3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</w:t>
                                </w:r>
                                <w:r w:rsidRPr="008C3AE3"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d Bingo was his name-o.</w:t>
                                </w:r>
                              </w:p>
                              <w:p w14:paraId="518517AC" w14:textId="5E103781" w:rsidR="006F53D8" w:rsidRPr="008C3AE3" w:rsidRDefault="006F53D8" w:rsidP="006F53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2331" y="166666"/>
                            <a:ext cx="2921168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1BE32" w14:textId="1316BEFA" w:rsidR="00D331F6" w:rsidRPr="006C4ABD" w:rsidRDefault="00D331F6" w:rsidP="00D331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C4ABD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A7C06" id="Group 11" o:spid="_x0000_s1026" style="position:absolute;margin-left:.4pt;margin-top:-32.8pt;width:809.55pt;height:560.95pt;z-index:251780096" coordsize="102819,7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">
                <v:group id="Group 5" o:spid="_x0000_s1027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0" o:spid="_x0000_s102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Rectangle: Rounded Corners 1" o:spid="_x0000_s102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" fillcolor="#deeaf6 [664]" strokecolor="#bf8f00 [2407]" strokeweight="3pt">
                      <v:fill color2="#fff2cc [663]" colors="0 #deebf7;13107f #deebf7" focus="100%" type="gradient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3BF6B8E9" w14:textId="5DB77A0A" w:rsidR="00A16D27" w:rsidRPr="00076935" w:rsidRDefault="00A16D27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331F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</v:group>
                  <v:roundrect id="Rectangle: Rounded Corners 3" o:spid="_x0000_s1031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" fillcolor="white [3212]" strokecolor="#bf8f00 [2407]" strokeweight="3pt">
                    <v:stroke joinstyle="miter"/>
                  </v:roundrect>
                  <v:shape id="_x0000_s1032" type="#_x0000_t202" style="position:absolute;left:1964;top:65634;width:100715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9D7667F" w14:textId="181F61DD" w:rsidR="008C3AE3" w:rsidRPr="008C3AE3" w:rsidRDefault="008C3AE3" w:rsidP="008C3AE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C3AE3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re was a farmer who had a dog</w:t>
                          </w:r>
                          <w:r w:rsidRPr="008C3AE3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</w:t>
                          </w:r>
                          <w:r w:rsidRPr="008C3AE3"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d Bingo was his name-o.</w:t>
                          </w:r>
                        </w:p>
                        <w:p w14:paraId="518517AC" w14:textId="5E103781" w:rsidR="006F53D8" w:rsidRPr="008C3AE3" w:rsidRDefault="006F53D8" w:rsidP="006F53D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3" type="#_x0000_t202" style="position:absolute;left:70523;top:1666;width:29211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581BE32" w14:textId="1316BEFA" w:rsidR="00D331F6" w:rsidRPr="006C4ABD" w:rsidRDefault="00D331F6" w:rsidP="00D331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C4ABD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20DB458A" wp14:editId="5D5065B7">
            <wp:simplePos x="0" y="0"/>
            <wp:positionH relativeFrom="column">
              <wp:posOffset>2351356</wp:posOffset>
            </wp:positionH>
            <wp:positionV relativeFrom="paragraph">
              <wp:posOffset>-340947</wp:posOffset>
            </wp:positionV>
            <wp:extent cx="367517" cy="625771"/>
            <wp:effectExtent l="76200" t="76200" r="71120" b="79375"/>
            <wp:wrapNone/>
            <wp:docPr id="297" name="Picture 297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picture containing toy, do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625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0C85E8" wp14:editId="2B57A740">
                <wp:simplePos x="0" y="0"/>
                <wp:positionH relativeFrom="column">
                  <wp:posOffset>1362515</wp:posOffset>
                </wp:positionH>
                <wp:positionV relativeFrom="paragraph">
                  <wp:posOffset>-436880</wp:posOffset>
                </wp:positionV>
                <wp:extent cx="7030442" cy="1349367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442" cy="134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6A33E" w14:textId="77777777" w:rsidR="008C3AE3" w:rsidRPr="008C3AE3" w:rsidRDefault="008C3AE3" w:rsidP="008C3AE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3AE3">
                              <w:rPr>
                                <w:rFonts w:ascii="Convergence" w:hAnsi="Convergence"/>
                                <w:b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-I-N-G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85E8" id="Text Box 2" o:spid="_x0000_s1034" type="#_x0000_t202" style="position:absolute;margin-left:107.3pt;margin-top:-34.4pt;width:553.6pt;height:106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" filled="f" stroked="f">
                <v:textbox style="mso-fit-shape-to-text:t">
                  <w:txbxContent>
                    <w:p w14:paraId="5BD6A33E" w14:textId="77777777" w:rsidR="008C3AE3" w:rsidRPr="008C3AE3" w:rsidRDefault="008C3AE3" w:rsidP="008C3AE3">
                      <w:pPr>
                        <w:jc w:val="center"/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3AE3">
                        <w:rPr>
                          <w:rFonts w:ascii="Convergence" w:hAnsi="Convergence"/>
                          <w:b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-I-N-G-O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24E6BDB9" w:rsidR="001A3031" w:rsidRDefault="001A3031">
      <w:r>
        <w:t xml:space="preserve"> </w:t>
      </w:r>
    </w:p>
    <w:p w14:paraId="50C9D7F7" w14:textId="25F07355" w:rsidR="008C3AE3" w:rsidRDefault="008C3AE3" w:rsidP="008C3AE3">
      <w:pPr>
        <w:sectPr w:rsidR="008C3AE3" w:rsidSect="00293968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4A603D00" w14:textId="6FC92487" w:rsidR="00293968" w:rsidRDefault="008C3AE3" w:rsidP="008C3A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EEFDFF" wp14:editId="1C0E3175">
                <wp:simplePos x="0" y="0"/>
                <wp:positionH relativeFrom="column">
                  <wp:posOffset>468439</wp:posOffset>
                </wp:positionH>
                <wp:positionV relativeFrom="paragraph">
                  <wp:posOffset>8842375</wp:posOffset>
                </wp:positionV>
                <wp:extent cx="6415032" cy="929640"/>
                <wp:effectExtent l="0" t="0" r="0" b="381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032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44A58" w14:textId="77777777" w:rsidR="008C3AE3" w:rsidRPr="008C3AE3" w:rsidRDefault="008C3AE3" w:rsidP="008C3AE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AE3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was a farmer who had a dog and Bingo was his name-o.</w:t>
                            </w:r>
                          </w:p>
                          <w:p w14:paraId="7E74CF42" w14:textId="77777777" w:rsidR="008C3AE3" w:rsidRPr="008C3AE3" w:rsidRDefault="008C3AE3" w:rsidP="008C3AE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FDFF" id="_x0000_s1035" type="#_x0000_t202" style="position:absolute;margin-left:36.9pt;margin-top:696.25pt;width:505.1pt;height:7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" filled="f" stroked="f">
                <v:textbox>
                  <w:txbxContent>
                    <w:p w14:paraId="2D144A58" w14:textId="77777777" w:rsidR="008C3AE3" w:rsidRPr="008C3AE3" w:rsidRDefault="008C3AE3" w:rsidP="008C3AE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AE3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was a farmer who had a dog and Bingo was his name-o.</w:t>
                      </w:r>
                    </w:p>
                    <w:p w14:paraId="7E74CF42" w14:textId="77777777" w:rsidR="008C3AE3" w:rsidRPr="008C3AE3" w:rsidRDefault="008C3AE3" w:rsidP="008C3AE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578BC101" wp14:editId="422029A6">
            <wp:simplePos x="0" y="0"/>
            <wp:positionH relativeFrom="column">
              <wp:posOffset>229983</wp:posOffset>
            </wp:positionH>
            <wp:positionV relativeFrom="paragraph">
              <wp:posOffset>8965712</wp:posOffset>
            </wp:positionV>
            <wp:extent cx="367517" cy="625771"/>
            <wp:effectExtent l="76200" t="76200" r="71120" b="78105"/>
            <wp:wrapNone/>
            <wp:docPr id="302" name="Picture 302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picture containing toy, dol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7" cy="625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5EED22" wp14:editId="7BC80543">
                <wp:simplePos x="0" y="0"/>
                <wp:positionH relativeFrom="column">
                  <wp:posOffset>170650</wp:posOffset>
                </wp:positionH>
                <wp:positionV relativeFrom="paragraph">
                  <wp:posOffset>382079</wp:posOffset>
                </wp:positionV>
                <wp:extent cx="6712585" cy="8439724"/>
                <wp:effectExtent l="19050" t="19050" r="12065" b="19050"/>
                <wp:wrapNone/>
                <wp:docPr id="298" name="Rectangle: Rounded Corner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8439724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87D85" id="Rectangle: Rounded Corners 298" o:spid="_x0000_s1026" style="position:absolute;margin-left:13.45pt;margin-top:30.1pt;width:528.55pt;height:664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" fillcolor="white [3212]" strokecolor="#bf8f00 [24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C6C411" wp14:editId="209741DA">
                <wp:simplePos x="0" y="0"/>
                <wp:positionH relativeFrom="column">
                  <wp:posOffset>20059</wp:posOffset>
                </wp:positionH>
                <wp:positionV relativeFrom="paragraph">
                  <wp:posOffset>-345100</wp:posOffset>
                </wp:positionV>
                <wp:extent cx="1910220" cy="28575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2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59361" w14:textId="77777777" w:rsidR="008C3AE3" w:rsidRPr="00076935" w:rsidRDefault="008C3AE3" w:rsidP="008C3AE3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6C411" id="_x0000_s1036" type="#_x0000_t202" style="position:absolute;margin-left:1.6pt;margin-top:-27.15pt;width:150.4pt;height:22.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" filled="f" stroked="f">
                <v:textbox>
                  <w:txbxContent>
                    <w:p w14:paraId="44E59361" w14:textId="77777777" w:rsidR="008C3AE3" w:rsidRPr="00076935" w:rsidRDefault="008C3AE3" w:rsidP="008C3AE3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2800D2" wp14:editId="1C77A4CA">
                <wp:simplePos x="0" y="0"/>
                <wp:positionH relativeFrom="column">
                  <wp:posOffset>5306060</wp:posOffset>
                </wp:positionH>
                <wp:positionV relativeFrom="paragraph">
                  <wp:posOffset>-329565</wp:posOffset>
                </wp:positionV>
                <wp:extent cx="1669415" cy="71501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15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EFC9C" w14:textId="77777777" w:rsidR="008C3AE3" w:rsidRPr="008C3AE3" w:rsidRDefault="008C3AE3" w:rsidP="008C3AE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AE3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lustr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00D2" id="_x0000_s1037" type="#_x0000_t202" style="position:absolute;margin-left:417.8pt;margin-top:-25.95pt;width:131.45pt;height:56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" filled="f" stroked="f">
                <v:textbox>
                  <w:txbxContent>
                    <w:p w14:paraId="37BEFC9C" w14:textId="77777777" w:rsidR="008C3AE3" w:rsidRPr="008C3AE3" w:rsidRDefault="008C3AE3" w:rsidP="008C3AE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3AE3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lustration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CB98E3" wp14:editId="128B3BC4">
                <wp:simplePos x="0" y="0"/>
                <wp:positionH relativeFrom="column">
                  <wp:posOffset>18415</wp:posOffset>
                </wp:positionH>
                <wp:positionV relativeFrom="paragraph">
                  <wp:posOffset>-342983</wp:posOffset>
                </wp:positionV>
                <wp:extent cx="7030085" cy="84772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66096" w14:textId="77777777" w:rsidR="008C3AE3" w:rsidRPr="008C3AE3" w:rsidRDefault="008C3AE3" w:rsidP="008C3AE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C3AE3">
                              <w:rPr>
                                <w:rFonts w:ascii="Convergence" w:hAnsi="Convergence"/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-I-N-G-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98E3" id="_x0000_s1038" type="#_x0000_t202" style="position:absolute;margin-left:1.45pt;margin-top:-27pt;width:553.55pt;height:66.7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mP+gEAANQDAAAOAAAAZHJzL2Uyb0RvYy54bWysU8tu2zAQvBfoPxC815Jdu3YEy0GaNEWB&#10;9AGk/QCaoiyiJJdd0pbcr++SchwjvRXVgeByxdmd2eH6erCGHRQGDa7m00nJmXISGu12Nf/x/f7N&#10;i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" filled="f" stroked="f">
                <v:textbox>
                  <w:txbxContent>
                    <w:p w14:paraId="3C966096" w14:textId="77777777" w:rsidR="008C3AE3" w:rsidRPr="008C3AE3" w:rsidRDefault="008C3AE3" w:rsidP="008C3AE3">
                      <w:pPr>
                        <w:jc w:val="center"/>
                        <w:rPr>
                          <w:rFonts w:ascii="Convergence" w:hAnsi="Convergence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C3AE3">
                        <w:rPr>
                          <w:rFonts w:ascii="Convergence" w:hAnsi="Convergence"/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-I-N-G-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C23F89" wp14:editId="140DEB01">
                <wp:simplePos x="0" y="0"/>
                <wp:positionH relativeFrom="column">
                  <wp:posOffset>-2264</wp:posOffset>
                </wp:positionH>
                <wp:positionV relativeFrom="paragraph">
                  <wp:posOffset>-376693</wp:posOffset>
                </wp:positionV>
                <wp:extent cx="7051675" cy="10188153"/>
                <wp:effectExtent l="19050" t="19050" r="15875" b="22860"/>
                <wp:wrapNone/>
                <wp:docPr id="292" name="Rectangle: Rounded Corner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675" cy="10188153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10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A622F9" id="Rectangle: Rounded Corners 292" o:spid="_x0000_s1026" style="position:absolute;margin-left:-.2pt;margin-top:-29.65pt;width:555.25pt;height:802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" fillcolor="#deeaf6 [664]" strokecolor="#bf8f00 [2407]" strokeweight="3pt">
                <v:fill color2="#fff2cc [663]" colors="0 #deebf7;13107f #deebf7" focus="100%" type="gradient"/>
                <v:stroke joinstyle="miter"/>
              </v:roundrect>
            </w:pict>
          </mc:Fallback>
        </mc:AlternateContent>
      </w:r>
    </w:p>
    <w:sectPr w:rsidR="00293968" w:rsidSect="008C3AE3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60EF" w14:textId="77777777" w:rsidR="00F400BB" w:rsidRDefault="00F400BB" w:rsidP="00EB5BDC">
      <w:pPr>
        <w:spacing w:after="0" w:line="240" w:lineRule="auto"/>
      </w:pPr>
      <w:r>
        <w:separator/>
      </w:r>
    </w:p>
  </w:endnote>
  <w:endnote w:type="continuationSeparator" w:id="0">
    <w:p w14:paraId="364C164C" w14:textId="77777777" w:rsidR="00F400BB" w:rsidRDefault="00F400B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64D4CD-370F-4F71-AEF7-6B09EBF6CF27}"/>
    <w:embedBold r:id="rId2" w:fontKey="{A6AFE480-280C-4CCF-92D1-99AC3FE5D84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03F6600-BAAB-47A3-AF65-CF79E5AF4AD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24C14D3-A004-4CA7-B815-F6A4083B8A2B}"/>
    <w:embedBold r:id="rId5" w:fontKey="{84551C46-D836-40EC-BF75-E2FB4C3FB7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CDD60AD-96C7-4787-8502-A3A0D4BCEDA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2162" w14:textId="77777777" w:rsidR="00F400BB" w:rsidRDefault="00F400BB" w:rsidP="00EB5BDC">
      <w:pPr>
        <w:spacing w:after="0" w:line="240" w:lineRule="auto"/>
      </w:pPr>
      <w:r>
        <w:separator/>
      </w:r>
    </w:p>
  </w:footnote>
  <w:footnote w:type="continuationSeparator" w:id="0">
    <w:p w14:paraId="0A2C17BC" w14:textId="77777777" w:rsidR="00F400BB" w:rsidRDefault="00F400B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2701">
    <w:abstractNumId w:val="8"/>
  </w:num>
  <w:num w:numId="2" w16cid:durableId="1447457729">
    <w:abstractNumId w:val="1"/>
  </w:num>
  <w:num w:numId="3" w16cid:durableId="1164202618">
    <w:abstractNumId w:val="0"/>
  </w:num>
  <w:num w:numId="4" w16cid:durableId="1046297725">
    <w:abstractNumId w:val="2"/>
  </w:num>
  <w:num w:numId="5" w16cid:durableId="1681159897">
    <w:abstractNumId w:val="4"/>
  </w:num>
  <w:num w:numId="6" w16cid:durableId="152071471">
    <w:abstractNumId w:val="6"/>
  </w:num>
  <w:num w:numId="7" w16cid:durableId="32731892">
    <w:abstractNumId w:val="7"/>
  </w:num>
  <w:num w:numId="8" w16cid:durableId="1147014535">
    <w:abstractNumId w:val="3"/>
  </w:num>
  <w:num w:numId="9" w16cid:durableId="53007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3968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72484"/>
    <w:rsid w:val="004930A4"/>
    <w:rsid w:val="004A63E2"/>
    <w:rsid w:val="004B0FFB"/>
    <w:rsid w:val="004B13E6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C4AB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C3AE3"/>
    <w:rsid w:val="008D5DA0"/>
    <w:rsid w:val="008F423C"/>
    <w:rsid w:val="009167E9"/>
    <w:rsid w:val="00931CCE"/>
    <w:rsid w:val="00942FAE"/>
    <w:rsid w:val="00970324"/>
    <w:rsid w:val="00975C95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416F"/>
    <w:rsid w:val="00CE6A9C"/>
    <w:rsid w:val="00D03A8A"/>
    <w:rsid w:val="00D16767"/>
    <w:rsid w:val="00D331F6"/>
    <w:rsid w:val="00D464F2"/>
    <w:rsid w:val="00D543AB"/>
    <w:rsid w:val="00D601E2"/>
    <w:rsid w:val="00DA1CD6"/>
    <w:rsid w:val="00DB0618"/>
    <w:rsid w:val="00DD5DA7"/>
    <w:rsid w:val="00E013A3"/>
    <w:rsid w:val="00E65493"/>
    <w:rsid w:val="00E66CCC"/>
    <w:rsid w:val="00E806C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27A17"/>
    <w:rsid w:val="00F400BB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2-11-10T13:34:00Z</cp:lastPrinted>
  <dcterms:created xsi:type="dcterms:W3CDTF">2022-11-10T14:16:00Z</dcterms:created>
  <dcterms:modified xsi:type="dcterms:W3CDTF">2022-11-10T14:16:00Z</dcterms:modified>
</cp:coreProperties>
</file>